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n</w:t>
      </w:r>
    </w:p>
    <w:p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Pr="00FC2EB1">
        <w:rPr>
          <w:sz w:val="24"/>
          <w:szCs w:val="24"/>
        </w:rPr>
        <w:t>.</w:t>
      </w:r>
    </w:p>
    <w:p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 xml:space="preserve">Ejecutivo Estatal con fecha 24 de noviembre de 2008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</w:t>
      </w:r>
      <w:r w:rsidRPr="00FC2EB1">
        <w:rPr>
          <w:rFonts w:ascii="Arial" w:hAnsi="Arial" w:cs="Arial"/>
          <w:sz w:val="24"/>
          <w:szCs w:val="24"/>
        </w:rPr>
        <w:lastRenderedPageBreak/>
        <w:t>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lastRenderedPageBreak/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cambios en la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C3E68" w:rsidRPr="003C3E6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454" w:rsidRDefault="00F27454" w:rsidP="00EA5418">
      <w:pPr>
        <w:spacing w:after="0" w:line="240" w:lineRule="auto"/>
      </w:pPr>
      <w:r>
        <w:separator/>
      </w:r>
    </w:p>
  </w:endnote>
  <w:endnote w:type="continuationSeparator" w:id="0">
    <w:p w:rsidR="00F27454" w:rsidRDefault="00F274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BFD90" wp14:editId="0FDB4A6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EBE0DD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C29AD3" wp14:editId="46BA741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D2293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454" w:rsidRDefault="00F27454" w:rsidP="00EA5418">
      <w:pPr>
        <w:spacing w:after="0" w:line="240" w:lineRule="auto"/>
      </w:pPr>
      <w:r>
        <w:separator/>
      </w:r>
    </w:p>
  </w:footnote>
  <w:footnote w:type="continuationSeparator" w:id="0">
    <w:p w:rsidR="00F27454" w:rsidRDefault="00F274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C9A4DF" wp14:editId="05C6D376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9600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C9A4DF" id="6 Grupo" o:spid="_x0000_s1026" style="position:absolute;margin-left:132.6pt;margin-top:-22.15pt;width:347.6pt;height:39.25pt;z-index:25166028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19600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AAFE2E" wp14:editId="35E5F9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43A5F5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D367A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B13942" wp14:editId="73EE7C1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3E185B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E34"/>
    <w:rsid w:val="0013011C"/>
    <w:rsid w:val="00143C11"/>
    <w:rsid w:val="001646D9"/>
    <w:rsid w:val="00166771"/>
    <w:rsid w:val="001856CE"/>
    <w:rsid w:val="0019600F"/>
    <w:rsid w:val="001B1B72"/>
    <w:rsid w:val="001B2774"/>
    <w:rsid w:val="001B4BFA"/>
    <w:rsid w:val="002002FA"/>
    <w:rsid w:val="0021371D"/>
    <w:rsid w:val="002865A7"/>
    <w:rsid w:val="002A70B3"/>
    <w:rsid w:val="002B3375"/>
    <w:rsid w:val="002B486D"/>
    <w:rsid w:val="002C39DA"/>
    <w:rsid w:val="002D015F"/>
    <w:rsid w:val="002E5897"/>
    <w:rsid w:val="00300C66"/>
    <w:rsid w:val="00307635"/>
    <w:rsid w:val="00315EEA"/>
    <w:rsid w:val="00324780"/>
    <w:rsid w:val="0034591E"/>
    <w:rsid w:val="00354927"/>
    <w:rsid w:val="00355821"/>
    <w:rsid w:val="003575A4"/>
    <w:rsid w:val="003610E0"/>
    <w:rsid w:val="00372F40"/>
    <w:rsid w:val="003917DE"/>
    <w:rsid w:val="003C3E68"/>
    <w:rsid w:val="003D5DBF"/>
    <w:rsid w:val="003E53B0"/>
    <w:rsid w:val="003E7FD0"/>
    <w:rsid w:val="004201BA"/>
    <w:rsid w:val="00420D9E"/>
    <w:rsid w:val="00430513"/>
    <w:rsid w:val="0044253C"/>
    <w:rsid w:val="004713AD"/>
    <w:rsid w:val="00486AE1"/>
    <w:rsid w:val="0049120B"/>
    <w:rsid w:val="00497D8B"/>
    <w:rsid w:val="004A1AE6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82405"/>
    <w:rsid w:val="005859FA"/>
    <w:rsid w:val="005B3F56"/>
    <w:rsid w:val="005E6F8D"/>
    <w:rsid w:val="00601BA0"/>
    <w:rsid w:val="006048D2"/>
    <w:rsid w:val="00611E39"/>
    <w:rsid w:val="00635EFC"/>
    <w:rsid w:val="00661E28"/>
    <w:rsid w:val="00684411"/>
    <w:rsid w:val="006A333C"/>
    <w:rsid w:val="006B49A5"/>
    <w:rsid w:val="006B729B"/>
    <w:rsid w:val="006C78EF"/>
    <w:rsid w:val="006E6B8E"/>
    <w:rsid w:val="006E77DD"/>
    <w:rsid w:val="006F5875"/>
    <w:rsid w:val="00714513"/>
    <w:rsid w:val="007568AD"/>
    <w:rsid w:val="00771975"/>
    <w:rsid w:val="0079582C"/>
    <w:rsid w:val="007C199A"/>
    <w:rsid w:val="007D52F5"/>
    <w:rsid w:val="007D6E9A"/>
    <w:rsid w:val="00850E90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258B7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B03F83"/>
    <w:rsid w:val="00B17423"/>
    <w:rsid w:val="00B24F3F"/>
    <w:rsid w:val="00B42A02"/>
    <w:rsid w:val="00B62456"/>
    <w:rsid w:val="00B82361"/>
    <w:rsid w:val="00B849EE"/>
    <w:rsid w:val="00C237F6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21E6D"/>
    <w:rsid w:val="00D325E3"/>
    <w:rsid w:val="00D359ED"/>
    <w:rsid w:val="00D367A9"/>
    <w:rsid w:val="00D404ED"/>
    <w:rsid w:val="00D47D3C"/>
    <w:rsid w:val="00D51261"/>
    <w:rsid w:val="00D66DC5"/>
    <w:rsid w:val="00D748D3"/>
    <w:rsid w:val="00DA7CAF"/>
    <w:rsid w:val="00DB2D39"/>
    <w:rsid w:val="00DD230F"/>
    <w:rsid w:val="00E04A77"/>
    <w:rsid w:val="00E17AB8"/>
    <w:rsid w:val="00E32708"/>
    <w:rsid w:val="00E6716C"/>
    <w:rsid w:val="00EA5418"/>
    <w:rsid w:val="00EB3283"/>
    <w:rsid w:val="00F27454"/>
    <w:rsid w:val="00F65771"/>
    <w:rsid w:val="00F96944"/>
    <w:rsid w:val="00FC2EB1"/>
    <w:rsid w:val="00FD774B"/>
    <w:rsid w:val="00FE72C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8373-62E2-414A-9A8D-7008A1ED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antha</cp:lastModifiedBy>
  <cp:revision>73</cp:revision>
  <cp:lastPrinted>2018-10-04T21:49:00Z</cp:lastPrinted>
  <dcterms:created xsi:type="dcterms:W3CDTF">2016-04-07T22:49:00Z</dcterms:created>
  <dcterms:modified xsi:type="dcterms:W3CDTF">2020-04-21T16:26:00Z</dcterms:modified>
</cp:coreProperties>
</file>